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f73313-ca76-4a1f-a7e0-fef1b3a124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37c214-dac2-4c89-a2d3-d1e24593ab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98ef7e-eed6-424b-9d78-810100fbb9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3c3d0d-37b5-4c6b-95f2-f3e74962f2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246d2d-64fa-4121-a7f0-fa310af0fc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17f20b-9ff3-4211-8b1e-93628b5c1a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f8c260-b5ae-4be4-82f0-2e09e5fb98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aa9f5a-b0d2-4332-86b1-46a234bf1a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193e33-53da-429d-ac02-d57dfd38b9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6da67c-e039-4390-aa64-ae69dfe3f6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905878-d7d6-4b0a-ba1f-111cb08847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43a443-a479-4da8-9e9f-24cbbea032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ca50bd-8ad3-404b-8ab4-171411fcca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44b8d6-f945-4f0c-ac28-02926e61bc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4fac0b-d218-4db2-971c-eb9189717e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a32435-124f-4891-902d-dd3ceea11d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dfa6d4-d2e1-49f1-b9e6-71cbc00927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e613d0-84d6-4174-9622-62e8c28d67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cc6535-61ce-4144-9fb6-9dffac1d8b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6f64f8-31fa-466d-bfd0-730ae9e55e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d4586e-56d9-4257-945b-1f7366064b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e727fa-e67c-49a1-a9c8-45acaa309f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044ab7-0b9b-45c8-a98f-29443bb2fc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25ac1e-65b5-4503-8cd0-4158a9370f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18d03a-ce9d-407c-baa2-1911a47578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d3d5bc-fe49-4da7-b7da-f77ceb3c0f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db92af-d799-473e-bab6-4dec0c5d10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8431c8-babd-454c-853a-eac8b1178b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608720-43d0-4b24-a8a5-5bf9846d6c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246d2d-64fa-4121-a7f0-fa310af0fc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ba52e2-9d4d-49f1-9337-c52a542e00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2d9fa6-cfea-4e5b-ab6b-de6b962bd3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759e8a-0c62-4bee-ab37-f82637195a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51b06c-7cce-4e2b-b241-feee36f7d5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167856-5e50-41e4-bf92-05c6e9dc71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55219c-960a-4b29-b8dc-47b06571f1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ac195e-0a85-471a-b64b-592326c91e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492ea9-3e4d-4c9d-9b00-6120de633b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c1fada-4b65-4359-94d4-1b4223042f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1f9794-4901-40f7-87d2-732c7cd6e8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b9e5c5-eb22-4966-9b02-257442faf3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714267-176a-4021-84f7-7ccb54d0f0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96d845-e4a7-40f8-9cff-4cd7c3066c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c734a5-3682-4b4f-b965-f66f3b403c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e4ad2b-e4e0-42a1-8e06-1d660b9a46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29deaa-2241-4906-a70b-e8117c3d65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cb590c-5b7d-486e-802b-c115d19d83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4d0de9-4dbe-41cc-97d5-96880ded7c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d673be-a7c9-4b95-95c5-aab084a980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428059-e439-43b1-910a-56406476b5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fdc4f5-2910-477a-8edb-bc8596ce18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a56ef8-6618-489b-9f1b-147027b7fb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03204c-e385-4330-b567-2727c3ca47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43a443-a479-4da8-9e9f-24cbbea032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68cbd4-faec-4583-9789-64b2048d28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4aa165-aa58-4da8-a591-d3dc79be1c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1c4e49-4b8e-4b77-a8c5-b8718e8b09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0d7501-af73-47a1-ba89-56650df3df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903f29-8de2-4ea9-97b3-fac4216037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ccf45a-bc70-4870-a3e2-4b7f061a9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fe6f21-4cbe-454b-92b0-5719c5dc1a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31d7f8-aa14-4fb3-a383-78f240f096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496f69-2229-4c58-82aa-4752972de5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73cec3-9008-4f59-9623-78b631f004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0b3496-d4e6-41f7-8707-84abb74f11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3c942e-5e7a-4081-931f-3d82f22802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94c408-8e6d-406f-a2f5-11538cce4d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972d68-856b-4995-b1a8-297a699e7a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bd850a-3ca5-4de9-b782-22d94a75c4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0fdc4c-7ef2-4fae-a1cc-df06930277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0dba81-1c4a-4d2e-b8ab-70ae5f985a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b7ae87-409d-462f-884e-8e43eabc06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ba83cf-b0b5-445a-b74d-3a474c9375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0fdc4c-7ef2-4fae-a1cc-df06930277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1fad3d-28d8-41f0-a801-de44fa1753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a9a5e5-c764-4bfb-8b33-4a2c720982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65f3bc-0a0c-415b-bb18-0e1a5ccabb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9b36e2-ddaa-4748-bda0-6aced33839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4c365f-6659-4bcf-add3-0fc82a2fd4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f628b0-f8b9-49f2-baf1-e016620bd8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c2d5c8-6974-4583-afb7-800f6f2517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7bfdc4-a5f0-47d3-bdca-ad56f86339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2d7679-f5a4-4cbc-a14f-1124f8edc1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d6a760-d5ed-4a98-ae36-9c6ee7f947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c29704-7778-4e24-bef7-2db88edd53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d7a8ce-bb34-437a-a55f-6b97137c02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431b47-7268-4dd0-b7a5-c6e806dc88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22caec-f929-4399-a9b8-f7050c5484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b80047-2002-4bcc-96a5-07122f989e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94087e-059c-46b8-9002-b0d03bfcb5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4fffed-9aaf-4b3a-8f16-9fc03bb7e2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95a11d-b363-4c5a-a4a8-a4e961af0e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039114-eb7b-4235-b430-4fcfd6c72b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bf8533-dbf6-4d9e-a1af-3db5a30784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587451-4c5d-4076-af64-45f2121f4f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fa64b2-9e36-4447-ade5-c7374ed365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806088-c3b9-49cb-88e5-b017abebed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7a9f84-ce4a-4dbf-b679-bc7a20b324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34e1af-97ef-4003-a4a1-7dc5ff342a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06881d-8ecf-4dd5-afc4-1509bb7d4e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22ed45-65b3-43e8-90ac-9ea1a82017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3f1425-2c1d-47ca-b24b-7db3092bf6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a19c17-555a-4498-9552-274ba2dddf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027d19-1586-4678-b796-3f2c79e2cf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4e36f3-cbcc-4300-9502-f9ad6d83b9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45c870-8199-42c9-af11-d5940e71ec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91a7df-b450-42ab-bd9b-802b884170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17769f-d478-475d-b8a8-1371356953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246d2d-64fa-4121-a7f0-fa310af0fc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c17afe-a8dc-44a8-b86f-a58bbdde1a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9223c5-eefa-41ca-a60c-89960acf4b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b217d9-335d-41a9-b580-123ccfb73b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87f034-9b5e-469f-8b05-a49d6159a9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9ea5ca-9777-48bd-a599-947ddb9e7b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e37fa6-9ce3-4cc0-a165-57847e5cf8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6898d1-349a-4946-a4f4-8d5d010315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3aad20-7fb9-4db0-bab6-bcbb745ab9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e89a75-db76-4c85-8b8d-8e1a4d2de5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43a443-a479-4da8-9e9f-24cbbea032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8afe49-b501-47a9-a1d3-34be21885d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d673be-a7c9-4b95-95c5-aab084a980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94c408-8e6d-406f-a2f5-11538cce4d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c7a0a5-175a-4ef7-989c-c6afaf8a15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1c8750-8e38-4d3c-80b0-1480606d97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627720-151b-4801-9e20-f23b02d54e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e47e19-b059-4531-81fe-075947f8e7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7214e6-1455-4ef7-8d7f-6708bbd6bf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2c01ae-07e2-4349-bd8d-92e43325eb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2ea551-6621-4f07-a1e6-edb120940d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4012f5-cefb-4d0b-ae33-33ed752978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e7fa8b-dabf-432e-a950-732527e9a1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ccdf09-7799-406c-8683-176670982a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7214e6-1455-4ef7-8d7f-6708bbd6bf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9f3ac9-11a2-4117-bf81-699765bccc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e509a4-89c3-46ec-94cb-03969deaf9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736aef-c112-4b97-a8de-bbacdc3d40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30657c-41a1-44bd-93d2-1550ba3cc1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5dee39-9467-4734-9ce1-e5fa1bc1d2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97478b-db45-460b-b512-2992f2029e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821382-933a-4251-814e-0d28657e08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b38c70-3f44-437e-a1eb-092a8f0382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fbbf75-7f34-4a4e-9329-985ac7ac8f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d673be-a7c9-4b95-95c5-aab084a980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2aaf17-f728-45bf-b12a-6dda322424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26efac-0744-462c-bc4f-1e4c9e8e42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e975de-6376-43a7-a90b-27c698d464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3cb31d-c94f-4269-9005-b9a38c5a00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0187fc-efa5-4623-aee4-2eaeafa12c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6c696e-b05c-4c17-877f-1af1fa854d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4270ff-3947-4162-a1c7-d7763bf69c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db0a8e-2813-4138-8dd4-911ee8f246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24847c-a717-4ab7-9c74-ba5dd13319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5e009b-5e2c-4656-9029-aa3983b08a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6c5aee-8689-4b63-8638-1335183098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26efac-0744-462c-bc4f-1e4c9e8e42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1821bc-37ca-4eb8-811b-db01c747dd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6f4f69-710c-4aad-99fc-b27b73b3ed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f8be74-aeba-4421-a586-184b02c964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89e85c-dc4b-4d22-b4aa-2c3209a35a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c1f133-567d-4cae-8886-3c2fbc783e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a22b86-eb84-4399-8d78-768acaee44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aaeed9-0051-4d64-9f36-fdd14bc70f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799b36-de91-4048-afe6-8cd5f32c67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7fad07-bfb0-4b37-87cd-ed13d1412b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dda848-83ec-4daa-995c-4ff9c87180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4c92dc-155b-4d8d-bfad-b472432232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92aab0-8ac1-441e-b494-3989bc12ac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46c866-9239-4321-ba08-1286160505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acc0d0-367f-4aa4-a4d7-5861eddd0c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fb0c2e-f586-4273-945d-b84f57497b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d5c776-a713-43b6-a7c6-59fabcfc03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d56899-3f0f-48b1-9b82-dfb6cc2bfb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74e24a-f88e-4404-ae0a-b7f6e6d196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a7a5fb-c3ea-4746-bfd3-765d40e441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c16dc9-119c-4a12-882c-edaa62356f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3a63ed-3678-4ebd-89fb-a25fdb20aa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d79a05-7dd5-4c4f-8e63-3725bf9369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d5df6b-631d-4602-bc8d-4170e29c66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6da0af-83d8-45a1-8eb3-71f734773a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54ee78-4102-4f54-bdce-2ade93427d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2502f3-958c-44c6-8ce9-dc667813d6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9675a1-c30d-4fe0-b8ee-dd0f2a9a60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79b261-3b8e-4f83-81d4-e388e138b9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42a7ba-4d53-4818-b837-5233602a7a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f4528e-6247-4b7a-a8a5-a4f299e87e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dfa6d4-d2e1-49f1-b9e6-71cbc00927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d21fae-48ad-4fba-8a45-1e402775f2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0295a4-5657-437c-a1d2-0c9e5a7891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c686c3-93d5-4093-b82b-7d54b3869a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f21867-1ee1-476f-990a-eb60d12054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82512d-f170-4581-b131-4b556aefe5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99025d-8c3a-4554-bc54-95c9512961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8b9bee-c50f-45ef-b0b9-680909bb63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caf26d-18ee-492d-8b9b-ad8227daf8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fbf04f-be4a-4b9d-93fc-544193d6ea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072bbd-ec0f-4350-9c19-c60d19ee1e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8f8967-c111-412c-9797-d929ec1bd8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b05d15-83ef-4ca7-a6fd-2f324231ae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7cc2ce-5616-4a64-85c6-a5165d0393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574b47-ca65-4ab4-a6ab-a62748d4a5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6d1ffc-37fc-4043-925a-464e4d037e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1bac3a-58f2-4493-aec3-263e9c08bb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f97eae-891c-4081-b6bf-2f17f23bc2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1ebb4a-2147-47a5-baf5-b9d40ea5bf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bcc790-dad5-4dd7-b5c2-5bf575cffe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4b5c4c-2e7f-491a-aa7f-64ce81d600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9096e7-f8e7-4c2e-9fd7-af96badf93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70ddce-2d4c-4f96-9034-910d1dafe7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896f82-e71e-4002-9ddf-5d5eaf1a54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2199f5-60d6-47d7-8677-49a75e492c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c6cc60-091a-460b-81c7-df9f56277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470985-80a2-4645-9e92-7059e981d2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b05d15-83ef-4ca7-a6fd-2f324231ae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7cc2ce-5616-4a64-85c6-a5165d0393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bb4954-3a8b-4e73-bbc4-0f5e3350a9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bb5be6-a4b2-4aed-847a-98e09f7175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ce6363-71b7-4d02-82c7-92aeb3704c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b70780-dd3f-4172-96a8-7d04bded38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0c48a3-5b4f-4207-a5fb-c14bed16be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a64bc3-cd0a-48bb-a9de-8121771a5c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72edc2-f87b-4759-83be-b5da59974e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dc2f8d-3307-4dff-97b0-635fa1a384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1c4e49-4b8e-4b77-a8c5-b8718e8b09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22f4be-2264-4ca2-9300-eb7c85a6dd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d673be-a7c9-4b95-95c5-aab084a980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041d70-2f1a-493c-82c8-d0f441af36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0b8f84-034d-4f97-a65d-56fde33b24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